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A6EA" w14:textId="34F7977E" w:rsidR="00552DD0" w:rsidRDefault="008B0DCD" w:rsidP="008B0DCD">
      <w:pPr>
        <w:spacing w:after="0" w:line="240" w:lineRule="auto"/>
        <w:rPr>
          <w:rFonts w:ascii="Calibri" w:eastAsia="Times New Roman" w:hAnsi="Calibri" w:cs="Calibri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A8FD39" wp14:editId="6FA0F6A4">
            <wp:extent cx="2799715" cy="1263015"/>
            <wp:effectExtent l="0" t="0" r="0" b="0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6E99C" wp14:editId="658E2F68">
            <wp:extent cx="3905250" cy="1345565"/>
            <wp:effectExtent l="0" t="0" r="0" b="6985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FB83" w14:textId="77777777" w:rsidR="00B4294F" w:rsidRDefault="00B4294F" w:rsidP="002600FB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4"/>
          <w:szCs w:val="24"/>
        </w:rPr>
      </w:pPr>
    </w:p>
    <w:p w14:paraId="281B1E13" w14:textId="77777777" w:rsidR="00E9016E" w:rsidRDefault="00E9016E" w:rsidP="002600FB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4"/>
          <w:szCs w:val="24"/>
        </w:rPr>
      </w:pPr>
    </w:p>
    <w:p w14:paraId="66BA5DBC" w14:textId="77777777" w:rsidR="008A5E01" w:rsidRDefault="002F17C9" w:rsidP="003574FD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</w:rPr>
      </w:pPr>
      <w:r w:rsidRPr="003574FD">
        <w:rPr>
          <w:rFonts w:eastAsia="Times New Roman" w:cstheme="minorHAnsi"/>
          <w:b/>
          <w:sz w:val="40"/>
          <w:szCs w:val="40"/>
        </w:rPr>
        <w:t xml:space="preserve">Fallen Heroes Memorial Dog Tag Flag on display </w:t>
      </w:r>
    </w:p>
    <w:p w14:paraId="7DD56CCD" w14:textId="6C5A259A" w:rsidR="003574FD" w:rsidRPr="003574FD" w:rsidRDefault="003574FD" w:rsidP="003574F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3574FD">
        <w:rPr>
          <w:rFonts w:eastAsia="Times New Roman" w:cstheme="minorHAnsi"/>
          <w:b/>
          <w:sz w:val="40"/>
          <w:szCs w:val="40"/>
        </w:rPr>
        <w:t xml:space="preserve">at Patriot Park </w:t>
      </w:r>
    </w:p>
    <w:p w14:paraId="7FBBFC17" w14:textId="77777777" w:rsidR="003574FD" w:rsidRDefault="003574FD" w:rsidP="003574FD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</w:p>
    <w:p w14:paraId="433BE660" w14:textId="77777777" w:rsidR="00CD4EEA" w:rsidRDefault="002F17C9" w:rsidP="00CD4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294F">
        <w:rPr>
          <w:rFonts w:eastAsia="Times New Roman" w:cstheme="minorHAnsi"/>
          <w:sz w:val="24"/>
          <w:szCs w:val="24"/>
        </w:rPr>
        <w:t>VAU’s Fal</w:t>
      </w:r>
      <w:r w:rsidR="003574FD" w:rsidRPr="00B4294F">
        <w:rPr>
          <w:rFonts w:eastAsia="Times New Roman" w:cstheme="minorHAnsi"/>
          <w:sz w:val="24"/>
          <w:szCs w:val="24"/>
        </w:rPr>
        <w:t>len Heroes Memorial</w:t>
      </w:r>
      <w:r w:rsidR="00DA0F63">
        <w:rPr>
          <w:rFonts w:eastAsia="Times New Roman" w:cstheme="minorHAnsi"/>
          <w:sz w:val="24"/>
          <w:szCs w:val="24"/>
        </w:rPr>
        <w:t>,</w:t>
      </w:r>
      <w:r w:rsidR="003574FD" w:rsidRPr="00B4294F">
        <w:rPr>
          <w:rFonts w:eastAsia="Times New Roman" w:cstheme="minorHAnsi"/>
          <w:sz w:val="24"/>
          <w:szCs w:val="24"/>
        </w:rPr>
        <w:t xml:space="preserve"> made of </w:t>
      </w:r>
      <w:r w:rsidR="003574FD" w:rsidRPr="00D21392">
        <w:rPr>
          <w:rFonts w:eastAsia="Times New Roman" w:cstheme="minorHAnsi"/>
          <w:b/>
          <w:sz w:val="24"/>
          <w:szCs w:val="24"/>
        </w:rPr>
        <w:t>7056</w:t>
      </w:r>
      <w:r w:rsidRPr="00B4294F">
        <w:rPr>
          <w:rFonts w:eastAsia="Times New Roman" w:cstheme="minorHAnsi"/>
          <w:sz w:val="24"/>
          <w:szCs w:val="24"/>
        </w:rPr>
        <w:t xml:space="preserve"> dog </w:t>
      </w:r>
      <w:r w:rsidR="00BC6CAC" w:rsidRPr="00B4294F">
        <w:rPr>
          <w:rFonts w:eastAsia="Times New Roman" w:cstheme="minorHAnsi"/>
          <w:sz w:val="24"/>
          <w:szCs w:val="24"/>
        </w:rPr>
        <w:t>tags that create an image of the</w:t>
      </w:r>
      <w:r w:rsidR="00CD4EEA">
        <w:rPr>
          <w:rFonts w:eastAsia="Times New Roman" w:cstheme="minorHAnsi"/>
          <w:sz w:val="24"/>
          <w:szCs w:val="24"/>
        </w:rPr>
        <w:t xml:space="preserve"> </w:t>
      </w:r>
      <w:r w:rsidR="00BC6CAC" w:rsidRPr="00B4294F">
        <w:rPr>
          <w:rFonts w:eastAsia="Times New Roman" w:cstheme="minorHAnsi"/>
          <w:sz w:val="24"/>
          <w:szCs w:val="24"/>
        </w:rPr>
        <w:t xml:space="preserve">American flag, will be on </w:t>
      </w:r>
    </w:p>
    <w:p w14:paraId="27B7C7DC" w14:textId="77777777" w:rsidR="00CD4EEA" w:rsidRDefault="00BC6CAC" w:rsidP="00CD4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294F">
        <w:rPr>
          <w:rFonts w:eastAsia="Times New Roman" w:cstheme="minorHAnsi"/>
          <w:sz w:val="24"/>
          <w:szCs w:val="24"/>
        </w:rPr>
        <w:t xml:space="preserve">display </w:t>
      </w:r>
      <w:r w:rsidR="00D21392">
        <w:rPr>
          <w:rFonts w:eastAsia="Times New Roman" w:cstheme="minorHAnsi"/>
          <w:sz w:val="24"/>
          <w:szCs w:val="24"/>
        </w:rPr>
        <w:t>at Patriot Park Memorial location.</w:t>
      </w:r>
      <w:r w:rsidR="00CD4EEA">
        <w:rPr>
          <w:rFonts w:eastAsia="Times New Roman" w:cstheme="minorHAnsi"/>
          <w:sz w:val="24"/>
          <w:szCs w:val="24"/>
        </w:rPr>
        <w:t xml:space="preserve">  </w:t>
      </w:r>
      <w:r w:rsidRPr="00B4294F">
        <w:rPr>
          <w:rFonts w:eastAsia="Times New Roman" w:cstheme="minorHAnsi"/>
          <w:sz w:val="24"/>
          <w:szCs w:val="24"/>
        </w:rPr>
        <w:t xml:space="preserve">The memorial also has </w:t>
      </w:r>
      <w:r w:rsidR="00661674" w:rsidRPr="00B4294F">
        <w:rPr>
          <w:rFonts w:eastAsia="Times New Roman" w:cstheme="minorHAnsi"/>
          <w:sz w:val="24"/>
          <w:szCs w:val="24"/>
        </w:rPr>
        <w:t xml:space="preserve">50 </w:t>
      </w:r>
      <w:r w:rsidRPr="00B4294F">
        <w:rPr>
          <w:rFonts w:eastAsia="Times New Roman" w:cstheme="minorHAnsi"/>
          <w:sz w:val="24"/>
          <w:szCs w:val="24"/>
        </w:rPr>
        <w:t xml:space="preserve">gold stars on the flag to honor </w:t>
      </w:r>
      <w:r w:rsidR="00607E8D" w:rsidRPr="00B4294F">
        <w:rPr>
          <w:rFonts w:eastAsia="Times New Roman" w:cstheme="minorHAnsi"/>
          <w:sz w:val="24"/>
          <w:szCs w:val="24"/>
        </w:rPr>
        <w:t>Gold Star</w:t>
      </w:r>
      <w:r w:rsidRPr="00B4294F">
        <w:rPr>
          <w:rFonts w:eastAsia="Times New Roman" w:cstheme="minorHAnsi"/>
          <w:sz w:val="24"/>
          <w:szCs w:val="24"/>
        </w:rPr>
        <w:t xml:space="preserve"> </w:t>
      </w:r>
    </w:p>
    <w:p w14:paraId="1D4D7F0D" w14:textId="77777777" w:rsidR="00CD4EEA" w:rsidRDefault="00BC6CAC" w:rsidP="00CD4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294F">
        <w:rPr>
          <w:rFonts w:eastAsia="Times New Roman" w:cstheme="minorHAnsi"/>
          <w:sz w:val="24"/>
          <w:szCs w:val="24"/>
        </w:rPr>
        <w:t xml:space="preserve">families nationwide. The flag is built and funded by veterans. It has travelled to 50+ locations nationwide since </w:t>
      </w:r>
    </w:p>
    <w:p w14:paraId="16197607" w14:textId="6AA5F25C" w:rsidR="00CD4EEA" w:rsidRDefault="00BC6CAC" w:rsidP="00CD4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4294F">
        <w:rPr>
          <w:rFonts w:eastAsia="Times New Roman" w:cstheme="minorHAnsi"/>
          <w:sz w:val="24"/>
          <w:szCs w:val="24"/>
        </w:rPr>
        <w:t>2018.</w:t>
      </w:r>
      <w:r w:rsidR="00661674" w:rsidRPr="00B4294F">
        <w:rPr>
          <w:rFonts w:eastAsia="Times New Roman" w:cstheme="minorHAnsi"/>
          <w:sz w:val="24"/>
          <w:szCs w:val="24"/>
        </w:rPr>
        <w:t xml:space="preserve"> </w:t>
      </w:r>
      <w:r w:rsidR="001E4DB2">
        <w:rPr>
          <w:rFonts w:eastAsia="Times New Roman" w:cstheme="minorHAnsi"/>
          <w:sz w:val="24"/>
          <w:szCs w:val="24"/>
        </w:rPr>
        <w:t xml:space="preserve"> </w:t>
      </w:r>
      <w:r w:rsidR="00661674" w:rsidRPr="00B4294F">
        <w:rPr>
          <w:rFonts w:eastAsia="Times New Roman" w:cstheme="minorHAnsi"/>
          <w:sz w:val="24"/>
          <w:szCs w:val="24"/>
        </w:rPr>
        <w:t>All proceeds from its travel</w:t>
      </w:r>
      <w:r w:rsidR="00A87BE6" w:rsidRPr="00B4294F">
        <w:rPr>
          <w:rFonts w:eastAsia="Times New Roman" w:cstheme="minorHAnsi"/>
          <w:sz w:val="24"/>
          <w:szCs w:val="24"/>
        </w:rPr>
        <w:t xml:space="preserve"> go</w:t>
      </w:r>
      <w:r w:rsidR="00661674" w:rsidRPr="00B4294F">
        <w:rPr>
          <w:rFonts w:eastAsia="Times New Roman" w:cstheme="minorHAnsi"/>
          <w:sz w:val="24"/>
          <w:szCs w:val="24"/>
        </w:rPr>
        <w:t xml:space="preserve"> to support Gold Star family organizations and GWOT Memorial Fo</w:t>
      </w:r>
      <w:r w:rsidR="00DA0F63">
        <w:rPr>
          <w:rFonts w:eastAsia="Times New Roman" w:cstheme="minorHAnsi"/>
          <w:sz w:val="24"/>
          <w:szCs w:val="24"/>
        </w:rPr>
        <w:t xml:space="preserve">undations </w:t>
      </w:r>
    </w:p>
    <w:p w14:paraId="73E1FB79" w14:textId="69D1B88B" w:rsidR="00BC6CAC" w:rsidRPr="00B4294F" w:rsidRDefault="00DA0F63" w:rsidP="00CD4EE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ission to build</w:t>
      </w:r>
      <w:r w:rsidR="00661674" w:rsidRPr="00B4294F">
        <w:rPr>
          <w:rFonts w:eastAsia="Times New Roman" w:cstheme="minorHAnsi"/>
          <w:sz w:val="24"/>
          <w:szCs w:val="24"/>
        </w:rPr>
        <w:t xml:space="preserve"> a national memorial in Washington, D.C.</w:t>
      </w:r>
    </w:p>
    <w:p w14:paraId="3FB90178" w14:textId="778CEC47" w:rsidR="00607E8D" w:rsidRPr="007F4894" w:rsidRDefault="00607E8D" w:rsidP="00CD4EEA">
      <w:pPr>
        <w:spacing w:after="0" w:line="240" w:lineRule="auto"/>
        <w:ind w:left="1440" w:hanging="1440"/>
        <w:rPr>
          <w:rFonts w:eastAsia="Times New Roman" w:cstheme="minorHAnsi"/>
          <w:sz w:val="24"/>
          <w:szCs w:val="24"/>
        </w:rPr>
      </w:pPr>
    </w:p>
    <w:p w14:paraId="57521A5F" w14:textId="1BF68A36" w:rsidR="00A87BE6" w:rsidRPr="00B4294F" w:rsidRDefault="00661674" w:rsidP="00550DC6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B4294F">
        <w:rPr>
          <w:rFonts w:eastAsia="Times New Roman" w:cstheme="minorHAnsi"/>
          <w:b/>
          <w:sz w:val="36"/>
          <w:szCs w:val="36"/>
        </w:rPr>
        <w:t xml:space="preserve">On display </w:t>
      </w:r>
      <w:r w:rsidR="003574FD" w:rsidRPr="00B4294F">
        <w:rPr>
          <w:rFonts w:eastAsia="Times New Roman" w:cstheme="minorHAnsi"/>
          <w:b/>
          <w:sz w:val="36"/>
          <w:szCs w:val="36"/>
        </w:rPr>
        <w:t>4</w:t>
      </w:r>
      <w:r w:rsidR="003574FD" w:rsidRPr="00B4294F">
        <w:rPr>
          <w:rFonts w:eastAsia="Times New Roman" w:cstheme="minorHAnsi"/>
          <w:b/>
          <w:sz w:val="36"/>
          <w:szCs w:val="36"/>
          <w:vertAlign w:val="superscript"/>
        </w:rPr>
        <w:t>th</w:t>
      </w:r>
      <w:r w:rsidR="003574FD" w:rsidRPr="00B4294F">
        <w:rPr>
          <w:rFonts w:eastAsia="Times New Roman" w:cstheme="minorHAnsi"/>
          <w:b/>
          <w:sz w:val="36"/>
          <w:szCs w:val="36"/>
        </w:rPr>
        <w:t xml:space="preserve"> of July</w:t>
      </w:r>
      <w:r w:rsidR="00A87BE6" w:rsidRPr="00B4294F">
        <w:rPr>
          <w:rFonts w:eastAsia="Times New Roman" w:cstheme="minorHAnsi"/>
          <w:b/>
          <w:sz w:val="36"/>
          <w:szCs w:val="36"/>
        </w:rPr>
        <w:t xml:space="preserve"> weekend</w:t>
      </w:r>
    </w:p>
    <w:p w14:paraId="333DE575" w14:textId="489BDE88" w:rsidR="00B4294F" w:rsidRDefault="00B4294F" w:rsidP="00550DC6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</w:rPr>
      </w:pPr>
      <w:r w:rsidRPr="008A5E01">
        <w:rPr>
          <w:rFonts w:eastAsia="Times New Roman" w:cstheme="minorHAnsi"/>
          <w:b/>
          <w:color w:val="FF0000"/>
          <w:sz w:val="36"/>
          <w:szCs w:val="36"/>
        </w:rPr>
        <w:t>Friday, July 1st – Tuesday, July 5</w:t>
      </w:r>
      <w:r w:rsidRPr="008A5E01">
        <w:rPr>
          <w:rFonts w:eastAsia="Times New Roman" w:cstheme="minorHAnsi"/>
          <w:b/>
          <w:color w:val="FF0000"/>
          <w:sz w:val="36"/>
          <w:szCs w:val="36"/>
          <w:vertAlign w:val="superscript"/>
        </w:rPr>
        <w:t>th</w:t>
      </w:r>
      <w:proofErr w:type="gramStart"/>
      <w:r w:rsidRPr="008A5E01">
        <w:rPr>
          <w:rFonts w:eastAsia="Times New Roman" w:cstheme="minorHAnsi"/>
          <w:b/>
          <w:color w:val="FF0000"/>
          <w:sz w:val="36"/>
          <w:szCs w:val="36"/>
        </w:rPr>
        <w:t xml:space="preserve"> 2022</w:t>
      </w:r>
      <w:proofErr w:type="gramEnd"/>
    </w:p>
    <w:p w14:paraId="4CB8AAF0" w14:textId="4DBAA88C" w:rsidR="00550DC6" w:rsidRDefault="00CD4EEA" w:rsidP="00F30F16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DC9BE1" wp14:editId="2D988496">
            <wp:simplePos x="0" y="0"/>
            <wp:positionH relativeFrom="page">
              <wp:posOffset>1143000</wp:posOffset>
            </wp:positionH>
            <wp:positionV relativeFrom="page">
              <wp:posOffset>4657725</wp:posOffset>
            </wp:positionV>
            <wp:extent cx="5591175" cy="2600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veling Flag Imag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B4662" w14:textId="1A371202" w:rsidR="00550DC6" w:rsidRDefault="00550DC6" w:rsidP="00F30F16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</w:p>
    <w:p w14:paraId="1EEDE22A" w14:textId="3CF1F833" w:rsidR="003574FD" w:rsidRPr="00880355" w:rsidRDefault="003574FD" w:rsidP="00F30F16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  <w:r w:rsidRPr="00880355">
        <w:rPr>
          <w:rFonts w:eastAsia="Times New Roman" w:cstheme="minorHAnsi"/>
          <w:b/>
          <w:sz w:val="36"/>
          <w:szCs w:val="36"/>
        </w:rPr>
        <w:t>Patriot Park Global War on Terrorism Memorial</w:t>
      </w:r>
    </w:p>
    <w:p w14:paraId="7AFABD68" w14:textId="5B61A49B" w:rsidR="003939E8" w:rsidRPr="008A5E01" w:rsidRDefault="00F30F16" w:rsidP="00F30F16">
      <w:pPr>
        <w:spacing w:after="0" w:line="240" w:lineRule="auto"/>
        <w:ind w:left="720" w:firstLine="720"/>
        <w:rPr>
          <w:rFonts w:eastAsia="Times New Roman" w:cstheme="minorHAnsi"/>
          <w:b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            </w:t>
      </w:r>
      <w:r w:rsidR="003574FD" w:rsidRPr="008A5E01">
        <w:rPr>
          <w:rFonts w:eastAsia="Times New Roman" w:cstheme="minorHAnsi"/>
          <w:b/>
          <w:color w:val="FF0000"/>
          <w:sz w:val="32"/>
          <w:szCs w:val="32"/>
        </w:rPr>
        <w:t xml:space="preserve">6150 Lincoln Highway, </w:t>
      </w:r>
      <w:proofErr w:type="spellStart"/>
      <w:r w:rsidR="003574FD" w:rsidRPr="008A5E01">
        <w:rPr>
          <w:rFonts w:eastAsia="Times New Roman" w:cstheme="minorHAnsi"/>
          <w:b/>
          <w:color w:val="FF0000"/>
          <w:sz w:val="32"/>
          <w:szCs w:val="32"/>
        </w:rPr>
        <w:t>Stoystown</w:t>
      </w:r>
      <w:proofErr w:type="spellEnd"/>
      <w:r w:rsidR="003574FD" w:rsidRPr="008A5E01">
        <w:rPr>
          <w:rFonts w:eastAsia="Times New Roman" w:cstheme="minorHAnsi"/>
          <w:b/>
          <w:color w:val="FF0000"/>
          <w:sz w:val="32"/>
          <w:szCs w:val="32"/>
        </w:rPr>
        <w:t>, PA 15563</w:t>
      </w:r>
    </w:p>
    <w:p w14:paraId="3E157609" w14:textId="2F86C498" w:rsidR="00D21392" w:rsidRDefault="00D21392" w:rsidP="00D21392">
      <w:pPr>
        <w:spacing w:after="0" w:line="240" w:lineRule="auto"/>
        <w:ind w:left="720" w:firstLine="720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                     Just West of the Flight 93 Entrance</w:t>
      </w:r>
    </w:p>
    <w:p w14:paraId="49C2F18D" w14:textId="77777777" w:rsidR="00EA28C6" w:rsidRDefault="00EA28C6" w:rsidP="00D21392">
      <w:pPr>
        <w:spacing w:after="0" w:line="240" w:lineRule="auto"/>
        <w:ind w:left="720" w:firstLine="720"/>
        <w:rPr>
          <w:rFonts w:eastAsia="Times New Roman" w:cstheme="minorHAnsi"/>
          <w:sz w:val="32"/>
          <w:szCs w:val="32"/>
        </w:rPr>
      </w:pPr>
    </w:p>
    <w:p w14:paraId="6D6BCD92" w14:textId="77777777" w:rsidR="00550DC6" w:rsidRDefault="00550DC6" w:rsidP="00BD49E5">
      <w:pPr>
        <w:spacing w:after="0" w:line="240" w:lineRule="auto"/>
        <w:ind w:left="1440" w:hanging="1440"/>
        <w:jc w:val="center"/>
        <w:rPr>
          <w:rFonts w:cstheme="minorHAnsi"/>
        </w:rPr>
      </w:pPr>
    </w:p>
    <w:p w14:paraId="275AA143" w14:textId="2197F5A7" w:rsidR="00487762" w:rsidRPr="00797B1B" w:rsidRDefault="00B4294F" w:rsidP="00BD49E5">
      <w:pPr>
        <w:spacing w:after="0" w:line="240" w:lineRule="auto"/>
        <w:ind w:left="1440" w:hanging="1440"/>
        <w:jc w:val="center"/>
        <w:rPr>
          <w:rFonts w:cstheme="minorHAnsi"/>
        </w:rPr>
      </w:pPr>
      <w:r w:rsidRPr="00797B1B">
        <w:rPr>
          <w:rFonts w:cstheme="minorHAnsi"/>
        </w:rPr>
        <w:t xml:space="preserve">For more information on the Fallen Heroes Memorial and VAU, please visit </w:t>
      </w:r>
      <w:hyperlink r:id="rId11" w:history="1">
        <w:r w:rsidRPr="00797B1B">
          <w:rPr>
            <w:rStyle w:val="Hyperlink"/>
            <w:rFonts w:cstheme="minorHAnsi"/>
          </w:rPr>
          <w:t>www.vetsau.com/memorial</w:t>
        </w:r>
      </w:hyperlink>
      <w:r w:rsidRPr="00797B1B">
        <w:rPr>
          <w:rFonts w:cstheme="minorHAnsi"/>
        </w:rPr>
        <w:t xml:space="preserve"> or on social</w:t>
      </w:r>
    </w:p>
    <w:p w14:paraId="724E7D7F" w14:textId="35C19999" w:rsidR="00590CEF" w:rsidRDefault="00B4294F" w:rsidP="00BD49E5">
      <w:pPr>
        <w:spacing w:after="0" w:line="240" w:lineRule="auto"/>
        <w:ind w:left="1440" w:hanging="1440"/>
        <w:jc w:val="center"/>
        <w:rPr>
          <w:rFonts w:cstheme="minorHAnsi"/>
        </w:rPr>
      </w:pPr>
      <w:r w:rsidRPr="00797B1B">
        <w:rPr>
          <w:rFonts w:cstheme="minorHAnsi"/>
        </w:rPr>
        <w:t>media – FB VAU Veterans and Athletes</w:t>
      </w:r>
      <w:r w:rsidR="00797B1B" w:rsidRPr="00797B1B">
        <w:rPr>
          <w:rFonts w:cstheme="minorHAnsi"/>
        </w:rPr>
        <w:t xml:space="preserve"> United, and Instagram: @VetsAU</w:t>
      </w:r>
    </w:p>
    <w:p w14:paraId="7D290CA5" w14:textId="77777777" w:rsidR="00E9016E" w:rsidRPr="00797B1B" w:rsidRDefault="00E9016E" w:rsidP="00BD49E5">
      <w:pPr>
        <w:spacing w:after="0" w:line="240" w:lineRule="auto"/>
        <w:ind w:left="1440" w:hanging="1440"/>
        <w:jc w:val="center"/>
        <w:rPr>
          <w:rFonts w:cstheme="minorHAnsi"/>
        </w:rPr>
      </w:pPr>
    </w:p>
    <w:p w14:paraId="60E469F4" w14:textId="77777777" w:rsidR="00797B1B" w:rsidRDefault="00797B1B" w:rsidP="00BD49E5">
      <w:pPr>
        <w:spacing w:after="0" w:line="240" w:lineRule="auto"/>
        <w:ind w:left="1440" w:hanging="1440"/>
        <w:jc w:val="center"/>
        <w:rPr>
          <w:rFonts w:cstheme="minorHAnsi"/>
        </w:rPr>
      </w:pPr>
    </w:p>
    <w:p w14:paraId="5F2E58E6" w14:textId="66245450" w:rsidR="00797B1B" w:rsidRPr="00797B1B" w:rsidRDefault="00797B1B" w:rsidP="00AA401C">
      <w:pPr>
        <w:spacing w:after="0" w:line="240" w:lineRule="auto"/>
        <w:jc w:val="center"/>
        <w:rPr>
          <w:rFonts w:cstheme="minorHAnsi"/>
        </w:rPr>
      </w:pPr>
      <w:r w:rsidRPr="00797B1B">
        <w:rPr>
          <w:rFonts w:cstheme="minorHAnsi"/>
        </w:rPr>
        <w:t xml:space="preserve">For more information on Patriot Park, please visit </w:t>
      </w:r>
      <w:r w:rsidRPr="00797B1B">
        <w:rPr>
          <w:rFonts w:cstheme="minorHAnsi"/>
          <w:color w:val="FF0000"/>
          <w:u w:val="single"/>
        </w:rPr>
        <w:t>www.</w:t>
      </w:r>
      <w:r w:rsidR="00256E19">
        <w:rPr>
          <w:rFonts w:cstheme="minorHAnsi"/>
          <w:color w:val="FF0000"/>
          <w:u w:val="single"/>
        </w:rPr>
        <w:t>patriot</w:t>
      </w:r>
      <w:r w:rsidR="00C877DA">
        <w:rPr>
          <w:rFonts w:cstheme="minorHAnsi"/>
          <w:color w:val="FF0000"/>
          <w:u w:val="single"/>
        </w:rPr>
        <w:t>park</w:t>
      </w:r>
      <w:r w:rsidRPr="00797B1B">
        <w:rPr>
          <w:rFonts w:cstheme="minorHAnsi"/>
          <w:color w:val="FF0000"/>
          <w:u w:val="single"/>
        </w:rPr>
        <w:t>foundation.org</w:t>
      </w:r>
    </w:p>
    <w:sectPr w:rsidR="00797B1B" w:rsidRPr="00797B1B" w:rsidSect="00EA28C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0F87" w14:textId="77777777" w:rsidR="008F7B8C" w:rsidRDefault="008F7B8C" w:rsidP="00C23872">
      <w:pPr>
        <w:spacing w:after="0" w:line="240" w:lineRule="auto"/>
      </w:pPr>
      <w:r>
        <w:separator/>
      </w:r>
    </w:p>
  </w:endnote>
  <w:endnote w:type="continuationSeparator" w:id="0">
    <w:p w14:paraId="0CDC66BF" w14:textId="77777777" w:rsidR="008F7B8C" w:rsidRDefault="008F7B8C" w:rsidP="00C2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7B80" w14:textId="77777777" w:rsidR="008F7B8C" w:rsidRDefault="008F7B8C" w:rsidP="00C23872">
      <w:pPr>
        <w:spacing w:after="0" w:line="240" w:lineRule="auto"/>
      </w:pPr>
      <w:r>
        <w:separator/>
      </w:r>
    </w:p>
  </w:footnote>
  <w:footnote w:type="continuationSeparator" w:id="0">
    <w:p w14:paraId="1D2B7A7E" w14:textId="77777777" w:rsidR="008F7B8C" w:rsidRDefault="008F7B8C" w:rsidP="00C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FE2"/>
    <w:multiLevelType w:val="hybridMultilevel"/>
    <w:tmpl w:val="3390AB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BE0FB3"/>
    <w:multiLevelType w:val="hybridMultilevel"/>
    <w:tmpl w:val="F48C3E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3D1388"/>
    <w:multiLevelType w:val="hybridMultilevel"/>
    <w:tmpl w:val="FDD21A58"/>
    <w:lvl w:ilvl="0" w:tplc="8008FD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4965BA"/>
    <w:multiLevelType w:val="hybridMultilevel"/>
    <w:tmpl w:val="56F0A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0D604D"/>
    <w:multiLevelType w:val="hybridMultilevel"/>
    <w:tmpl w:val="F65CF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7590616">
    <w:abstractNumId w:val="0"/>
  </w:num>
  <w:num w:numId="2" w16cid:durableId="74128317">
    <w:abstractNumId w:val="2"/>
  </w:num>
  <w:num w:numId="3" w16cid:durableId="370808946">
    <w:abstractNumId w:val="4"/>
  </w:num>
  <w:num w:numId="4" w16cid:durableId="877935942">
    <w:abstractNumId w:val="3"/>
  </w:num>
  <w:num w:numId="5" w16cid:durableId="204413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51"/>
    <w:rsid w:val="00016AF7"/>
    <w:rsid w:val="00017A99"/>
    <w:rsid w:val="00021A86"/>
    <w:rsid w:val="000222BF"/>
    <w:rsid w:val="000229B5"/>
    <w:rsid w:val="00026512"/>
    <w:rsid w:val="000319F1"/>
    <w:rsid w:val="00034561"/>
    <w:rsid w:val="00036BC3"/>
    <w:rsid w:val="00055A89"/>
    <w:rsid w:val="00062DEB"/>
    <w:rsid w:val="00072186"/>
    <w:rsid w:val="00086A50"/>
    <w:rsid w:val="00091D8A"/>
    <w:rsid w:val="00093D01"/>
    <w:rsid w:val="000D2B63"/>
    <w:rsid w:val="000D615D"/>
    <w:rsid w:val="000D7369"/>
    <w:rsid w:val="000D73D5"/>
    <w:rsid w:val="000E1584"/>
    <w:rsid w:val="000E32B0"/>
    <w:rsid w:val="00100B5E"/>
    <w:rsid w:val="0011300B"/>
    <w:rsid w:val="00120D12"/>
    <w:rsid w:val="00121540"/>
    <w:rsid w:val="00131FE4"/>
    <w:rsid w:val="0013268B"/>
    <w:rsid w:val="00134820"/>
    <w:rsid w:val="00142A8B"/>
    <w:rsid w:val="001458A6"/>
    <w:rsid w:val="001459EB"/>
    <w:rsid w:val="001470F4"/>
    <w:rsid w:val="00153EBB"/>
    <w:rsid w:val="00170FF1"/>
    <w:rsid w:val="001816A1"/>
    <w:rsid w:val="001851F2"/>
    <w:rsid w:val="001901AD"/>
    <w:rsid w:val="0019473B"/>
    <w:rsid w:val="00195261"/>
    <w:rsid w:val="00196D06"/>
    <w:rsid w:val="001B0255"/>
    <w:rsid w:val="001B0595"/>
    <w:rsid w:val="001B14C4"/>
    <w:rsid w:val="001B676A"/>
    <w:rsid w:val="001C036B"/>
    <w:rsid w:val="001C04DF"/>
    <w:rsid w:val="001C1CA4"/>
    <w:rsid w:val="001C447E"/>
    <w:rsid w:val="001D3FA9"/>
    <w:rsid w:val="001D543E"/>
    <w:rsid w:val="001E4DB2"/>
    <w:rsid w:val="001F6CC8"/>
    <w:rsid w:val="002103B9"/>
    <w:rsid w:val="002202E6"/>
    <w:rsid w:val="0022525F"/>
    <w:rsid w:val="002302EA"/>
    <w:rsid w:val="00233D0C"/>
    <w:rsid w:val="0024076C"/>
    <w:rsid w:val="00241473"/>
    <w:rsid w:val="00244EF0"/>
    <w:rsid w:val="0024710A"/>
    <w:rsid w:val="00256E19"/>
    <w:rsid w:val="002600FB"/>
    <w:rsid w:val="00266E34"/>
    <w:rsid w:val="0027171F"/>
    <w:rsid w:val="00275EB4"/>
    <w:rsid w:val="002918F3"/>
    <w:rsid w:val="002C1003"/>
    <w:rsid w:val="002C6457"/>
    <w:rsid w:val="002D3CB3"/>
    <w:rsid w:val="002D47EB"/>
    <w:rsid w:val="002D68F8"/>
    <w:rsid w:val="002E2433"/>
    <w:rsid w:val="002E5AFB"/>
    <w:rsid w:val="002F17C9"/>
    <w:rsid w:val="002F1EEF"/>
    <w:rsid w:val="002F34EC"/>
    <w:rsid w:val="002F3C82"/>
    <w:rsid w:val="0030021B"/>
    <w:rsid w:val="003030D5"/>
    <w:rsid w:val="00303A2C"/>
    <w:rsid w:val="00307A41"/>
    <w:rsid w:val="003157BC"/>
    <w:rsid w:val="00316A5B"/>
    <w:rsid w:val="00322279"/>
    <w:rsid w:val="00335774"/>
    <w:rsid w:val="00341F88"/>
    <w:rsid w:val="00347079"/>
    <w:rsid w:val="00350C70"/>
    <w:rsid w:val="003574FD"/>
    <w:rsid w:val="0036131A"/>
    <w:rsid w:val="003618D2"/>
    <w:rsid w:val="00365E0E"/>
    <w:rsid w:val="003873DF"/>
    <w:rsid w:val="00391414"/>
    <w:rsid w:val="00391E5A"/>
    <w:rsid w:val="003939E8"/>
    <w:rsid w:val="003B165B"/>
    <w:rsid w:val="003C07D7"/>
    <w:rsid w:val="003C151A"/>
    <w:rsid w:val="003D156E"/>
    <w:rsid w:val="003D6E94"/>
    <w:rsid w:val="003F4CC8"/>
    <w:rsid w:val="00403B47"/>
    <w:rsid w:val="00406079"/>
    <w:rsid w:val="00412A5A"/>
    <w:rsid w:val="004216BF"/>
    <w:rsid w:val="00422922"/>
    <w:rsid w:val="00433F35"/>
    <w:rsid w:val="00434A01"/>
    <w:rsid w:val="0044517B"/>
    <w:rsid w:val="0045188F"/>
    <w:rsid w:val="00451CE1"/>
    <w:rsid w:val="00456613"/>
    <w:rsid w:val="0047082F"/>
    <w:rsid w:val="00481DF2"/>
    <w:rsid w:val="0048558B"/>
    <w:rsid w:val="00487762"/>
    <w:rsid w:val="00487E2B"/>
    <w:rsid w:val="0049299E"/>
    <w:rsid w:val="004A76A7"/>
    <w:rsid w:val="004B3935"/>
    <w:rsid w:val="004B4CE6"/>
    <w:rsid w:val="004B539E"/>
    <w:rsid w:val="004C2535"/>
    <w:rsid w:val="004D139D"/>
    <w:rsid w:val="004D448A"/>
    <w:rsid w:val="004F7E5E"/>
    <w:rsid w:val="00502B5D"/>
    <w:rsid w:val="00503890"/>
    <w:rsid w:val="00505F93"/>
    <w:rsid w:val="00510428"/>
    <w:rsid w:val="0051152E"/>
    <w:rsid w:val="0051447D"/>
    <w:rsid w:val="00515674"/>
    <w:rsid w:val="005258EE"/>
    <w:rsid w:val="00535C65"/>
    <w:rsid w:val="00537E4E"/>
    <w:rsid w:val="005472DF"/>
    <w:rsid w:val="005508DF"/>
    <w:rsid w:val="00550DC6"/>
    <w:rsid w:val="00552DD0"/>
    <w:rsid w:val="0055343A"/>
    <w:rsid w:val="00554DC5"/>
    <w:rsid w:val="005834E2"/>
    <w:rsid w:val="00590CEF"/>
    <w:rsid w:val="005923A7"/>
    <w:rsid w:val="005A0A85"/>
    <w:rsid w:val="005A4409"/>
    <w:rsid w:val="005B6245"/>
    <w:rsid w:val="005C43BB"/>
    <w:rsid w:val="005E0A35"/>
    <w:rsid w:val="005F3D16"/>
    <w:rsid w:val="005F5DE3"/>
    <w:rsid w:val="00602426"/>
    <w:rsid w:val="00602672"/>
    <w:rsid w:val="00607E8D"/>
    <w:rsid w:val="00611953"/>
    <w:rsid w:val="00621F8F"/>
    <w:rsid w:val="00626F46"/>
    <w:rsid w:val="00632A12"/>
    <w:rsid w:val="00661674"/>
    <w:rsid w:val="00677653"/>
    <w:rsid w:val="006824C5"/>
    <w:rsid w:val="00686414"/>
    <w:rsid w:val="00693AD4"/>
    <w:rsid w:val="006A50CD"/>
    <w:rsid w:val="006B048B"/>
    <w:rsid w:val="006C4312"/>
    <w:rsid w:val="006C6911"/>
    <w:rsid w:val="006D0282"/>
    <w:rsid w:val="006E122D"/>
    <w:rsid w:val="006E4716"/>
    <w:rsid w:val="006E7827"/>
    <w:rsid w:val="006F3853"/>
    <w:rsid w:val="007014D1"/>
    <w:rsid w:val="00701CB7"/>
    <w:rsid w:val="00704FA0"/>
    <w:rsid w:val="00712853"/>
    <w:rsid w:val="007155AB"/>
    <w:rsid w:val="0072089B"/>
    <w:rsid w:val="007435BF"/>
    <w:rsid w:val="00752054"/>
    <w:rsid w:val="00753496"/>
    <w:rsid w:val="00753FAD"/>
    <w:rsid w:val="00761A7D"/>
    <w:rsid w:val="00767476"/>
    <w:rsid w:val="00772519"/>
    <w:rsid w:val="007942EC"/>
    <w:rsid w:val="00795AF2"/>
    <w:rsid w:val="00797903"/>
    <w:rsid w:val="00797B1B"/>
    <w:rsid w:val="007A21D1"/>
    <w:rsid w:val="007A3256"/>
    <w:rsid w:val="007B3E9C"/>
    <w:rsid w:val="007C68E5"/>
    <w:rsid w:val="007D4642"/>
    <w:rsid w:val="007D5FC9"/>
    <w:rsid w:val="007F0BDC"/>
    <w:rsid w:val="007F4894"/>
    <w:rsid w:val="007F59C1"/>
    <w:rsid w:val="007F7FA8"/>
    <w:rsid w:val="00815D34"/>
    <w:rsid w:val="008165FB"/>
    <w:rsid w:val="00820A5D"/>
    <w:rsid w:val="00831132"/>
    <w:rsid w:val="00833E4F"/>
    <w:rsid w:val="00846F3C"/>
    <w:rsid w:val="00847C1F"/>
    <w:rsid w:val="00852267"/>
    <w:rsid w:val="00853106"/>
    <w:rsid w:val="008632F3"/>
    <w:rsid w:val="00865520"/>
    <w:rsid w:val="00867F6A"/>
    <w:rsid w:val="00876D13"/>
    <w:rsid w:val="00880355"/>
    <w:rsid w:val="008870B8"/>
    <w:rsid w:val="00887622"/>
    <w:rsid w:val="008919CF"/>
    <w:rsid w:val="00894E17"/>
    <w:rsid w:val="008A0A27"/>
    <w:rsid w:val="008A5E01"/>
    <w:rsid w:val="008A6B12"/>
    <w:rsid w:val="008B0DCD"/>
    <w:rsid w:val="008B7742"/>
    <w:rsid w:val="008C6607"/>
    <w:rsid w:val="008C6621"/>
    <w:rsid w:val="008D39EE"/>
    <w:rsid w:val="008D6F7C"/>
    <w:rsid w:val="008E5D20"/>
    <w:rsid w:val="008F4C12"/>
    <w:rsid w:val="008F57BE"/>
    <w:rsid w:val="008F595C"/>
    <w:rsid w:val="008F715B"/>
    <w:rsid w:val="008F7B8C"/>
    <w:rsid w:val="009069E0"/>
    <w:rsid w:val="009079EE"/>
    <w:rsid w:val="00907D22"/>
    <w:rsid w:val="00910474"/>
    <w:rsid w:val="009135CC"/>
    <w:rsid w:val="0091408C"/>
    <w:rsid w:val="0091644D"/>
    <w:rsid w:val="00922E12"/>
    <w:rsid w:val="00931B5B"/>
    <w:rsid w:val="00932E63"/>
    <w:rsid w:val="009335E5"/>
    <w:rsid w:val="00947C96"/>
    <w:rsid w:val="00960CFE"/>
    <w:rsid w:val="00974BA2"/>
    <w:rsid w:val="009850E3"/>
    <w:rsid w:val="00990524"/>
    <w:rsid w:val="009906D1"/>
    <w:rsid w:val="00990F05"/>
    <w:rsid w:val="009A0E83"/>
    <w:rsid w:val="009A5600"/>
    <w:rsid w:val="009B0496"/>
    <w:rsid w:val="009C15F1"/>
    <w:rsid w:val="009C293A"/>
    <w:rsid w:val="009C7549"/>
    <w:rsid w:val="009D0677"/>
    <w:rsid w:val="009D217A"/>
    <w:rsid w:val="009D2C07"/>
    <w:rsid w:val="009E5102"/>
    <w:rsid w:val="009E73A4"/>
    <w:rsid w:val="009F05C9"/>
    <w:rsid w:val="009F6583"/>
    <w:rsid w:val="00A02701"/>
    <w:rsid w:val="00A075AE"/>
    <w:rsid w:val="00A17CEE"/>
    <w:rsid w:val="00A240DD"/>
    <w:rsid w:val="00A24C35"/>
    <w:rsid w:val="00A25A0D"/>
    <w:rsid w:val="00A36C94"/>
    <w:rsid w:val="00A36DA9"/>
    <w:rsid w:val="00A4040A"/>
    <w:rsid w:val="00A442C4"/>
    <w:rsid w:val="00A44C29"/>
    <w:rsid w:val="00A63B06"/>
    <w:rsid w:val="00A76F7C"/>
    <w:rsid w:val="00A81B98"/>
    <w:rsid w:val="00A826F4"/>
    <w:rsid w:val="00A87BE6"/>
    <w:rsid w:val="00A87FF3"/>
    <w:rsid w:val="00A916B8"/>
    <w:rsid w:val="00A91EE3"/>
    <w:rsid w:val="00AA25DB"/>
    <w:rsid w:val="00AA401C"/>
    <w:rsid w:val="00AB1DEB"/>
    <w:rsid w:val="00AB3510"/>
    <w:rsid w:val="00AC69D7"/>
    <w:rsid w:val="00AE692C"/>
    <w:rsid w:val="00AF11DD"/>
    <w:rsid w:val="00AF1BEE"/>
    <w:rsid w:val="00B06BFD"/>
    <w:rsid w:val="00B16593"/>
    <w:rsid w:val="00B32046"/>
    <w:rsid w:val="00B4294F"/>
    <w:rsid w:val="00B438F4"/>
    <w:rsid w:val="00B51F43"/>
    <w:rsid w:val="00B55112"/>
    <w:rsid w:val="00B61290"/>
    <w:rsid w:val="00B66987"/>
    <w:rsid w:val="00B72A3D"/>
    <w:rsid w:val="00B75050"/>
    <w:rsid w:val="00B816A4"/>
    <w:rsid w:val="00B82055"/>
    <w:rsid w:val="00B83831"/>
    <w:rsid w:val="00B85F34"/>
    <w:rsid w:val="00BA58AD"/>
    <w:rsid w:val="00BA64D3"/>
    <w:rsid w:val="00BB6164"/>
    <w:rsid w:val="00BB730A"/>
    <w:rsid w:val="00BC21B0"/>
    <w:rsid w:val="00BC43FA"/>
    <w:rsid w:val="00BC6CAC"/>
    <w:rsid w:val="00BD017A"/>
    <w:rsid w:val="00BD0A04"/>
    <w:rsid w:val="00BD1ED4"/>
    <w:rsid w:val="00BD49E5"/>
    <w:rsid w:val="00BD521D"/>
    <w:rsid w:val="00BD60C1"/>
    <w:rsid w:val="00BD7E20"/>
    <w:rsid w:val="00BE13BE"/>
    <w:rsid w:val="00BE58F0"/>
    <w:rsid w:val="00BE68F6"/>
    <w:rsid w:val="00BE690B"/>
    <w:rsid w:val="00BF0E64"/>
    <w:rsid w:val="00BF7812"/>
    <w:rsid w:val="00C01DA9"/>
    <w:rsid w:val="00C046BC"/>
    <w:rsid w:val="00C22B98"/>
    <w:rsid w:val="00C23872"/>
    <w:rsid w:val="00C307A6"/>
    <w:rsid w:val="00C424F6"/>
    <w:rsid w:val="00C44F94"/>
    <w:rsid w:val="00C546ED"/>
    <w:rsid w:val="00C57E8E"/>
    <w:rsid w:val="00C72E84"/>
    <w:rsid w:val="00C770F4"/>
    <w:rsid w:val="00C7768A"/>
    <w:rsid w:val="00C851DB"/>
    <w:rsid w:val="00C877DA"/>
    <w:rsid w:val="00C87F3A"/>
    <w:rsid w:val="00C92459"/>
    <w:rsid w:val="00C93A1F"/>
    <w:rsid w:val="00CA4406"/>
    <w:rsid w:val="00CC6B10"/>
    <w:rsid w:val="00CD1372"/>
    <w:rsid w:val="00CD495E"/>
    <w:rsid w:val="00CD4EEA"/>
    <w:rsid w:val="00CD4FC7"/>
    <w:rsid w:val="00CE00C2"/>
    <w:rsid w:val="00CE51BE"/>
    <w:rsid w:val="00CE59E4"/>
    <w:rsid w:val="00CE7D41"/>
    <w:rsid w:val="00CF6F43"/>
    <w:rsid w:val="00D0012B"/>
    <w:rsid w:val="00D0564A"/>
    <w:rsid w:val="00D105AA"/>
    <w:rsid w:val="00D16739"/>
    <w:rsid w:val="00D16803"/>
    <w:rsid w:val="00D21392"/>
    <w:rsid w:val="00D33CA4"/>
    <w:rsid w:val="00D3468A"/>
    <w:rsid w:val="00D65C3F"/>
    <w:rsid w:val="00D77881"/>
    <w:rsid w:val="00D85484"/>
    <w:rsid w:val="00DA0F63"/>
    <w:rsid w:val="00DA349C"/>
    <w:rsid w:val="00DA65FD"/>
    <w:rsid w:val="00DA70D0"/>
    <w:rsid w:val="00DB4341"/>
    <w:rsid w:val="00DB71B2"/>
    <w:rsid w:val="00DC0A7D"/>
    <w:rsid w:val="00DC4402"/>
    <w:rsid w:val="00DD226A"/>
    <w:rsid w:val="00DD4B4F"/>
    <w:rsid w:val="00DE7E66"/>
    <w:rsid w:val="00E136DC"/>
    <w:rsid w:val="00E1442D"/>
    <w:rsid w:val="00E3548B"/>
    <w:rsid w:val="00E40212"/>
    <w:rsid w:val="00E462D2"/>
    <w:rsid w:val="00E57D5F"/>
    <w:rsid w:val="00E60A17"/>
    <w:rsid w:val="00E649A5"/>
    <w:rsid w:val="00E81FE5"/>
    <w:rsid w:val="00E8566D"/>
    <w:rsid w:val="00E9016E"/>
    <w:rsid w:val="00E962BE"/>
    <w:rsid w:val="00EA0924"/>
    <w:rsid w:val="00EA28C6"/>
    <w:rsid w:val="00EA628A"/>
    <w:rsid w:val="00EB19B5"/>
    <w:rsid w:val="00EB5BCC"/>
    <w:rsid w:val="00EC5958"/>
    <w:rsid w:val="00EF0896"/>
    <w:rsid w:val="00EF45C2"/>
    <w:rsid w:val="00EF6CFE"/>
    <w:rsid w:val="00F0556D"/>
    <w:rsid w:val="00F06F66"/>
    <w:rsid w:val="00F0772C"/>
    <w:rsid w:val="00F14160"/>
    <w:rsid w:val="00F14635"/>
    <w:rsid w:val="00F157DE"/>
    <w:rsid w:val="00F21C60"/>
    <w:rsid w:val="00F25202"/>
    <w:rsid w:val="00F25AB5"/>
    <w:rsid w:val="00F30F16"/>
    <w:rsid w:val="00F31F51"/>
    <w:rsid w:val="00F42E7C"/>
    <w:rsid w:val="00F512A1"/>
    <w:rsid w:val="00F54522"/>
    <w:rsid w:val="00F55613"/>
    <w:rsid w:val="00F55D83"/>
    <w:rsid w:val="00F6061A"/>
    <w:rsid w:val="00F61A22"/>
    <w:rsid w:val="00F66315"/>
    <w:rsid w:val="00F66D9A"/>
    <w:rsid w:val="00F67502"/>
    <w:rsid w:val="00F7271F"/>
    <w:rsid w:val="00F73FEC"/>
    <w:rsid w:val="00F74100"/>
    <w:rsid w:val="00F85B72"/>
    <w:rsid w:val="00F971C1"/>
    <w:rsid w:val="00FA1EF9"/>
    <w:rsid w:val="00FB0BD6"/>
    <w:rsid w:val="00FB6806"/>
    <w:rsid w:val="00FC6247"/>
    <w:rsid w:val="00FD2FF0"/>
    <w:rsid w:val="00FD3FB7"/>
    <w:rsid w:val="00FD5E68"/>
    <w:rsid w:val="00FE299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6C3C"/>
  <w15:chartTrackingRefBased/>
  <w15:docId w15:val="{D2CFA151-ADC8-4E3C-A1FB-6D554506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02E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25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25F"/>
    <w:rPr>
      <w:rFonts w:ascii="Times New Roman" w:eastAsiaTheme="minorEastAsia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22525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525F"/>
  </w:style>
  <w:style w:type="character" w:styleId="FollowedHyperlink">
    <w:name w:val="FollowedHyperlink"/>
    <w:basedOn w:val="DefaultParagraphFont"/>
    <w:uiPriority w:val="99"/>
    <w:semiHidden/>
    <w:unhideWhenUsed/>
    <w:rsid w:val="00535C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7E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72"/>
  </w:style>
  <w:style w:type="paragraph" w:styleId="Footer">
    <w:name w:val="footer"/>
    <w:basedOn w:val="Normal"/>
    <w:link w:val="FooterChar"/>
    <w:uiPriority w:val="99"/>
    <w:unhideWhenUsed/>
    <w:rsid w:val="00C23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40A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40A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9905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5B7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6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tsau.com/mem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A9E6-EE18-4D51-B527-729996BD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K</dc:creator>
  <cp:keywords/>
  <dc:description/>
  <cp:lastModifiedBy>info</cp:lastModifiedBy>
  <cp:revision>2</cp:revision>
  <cp:lastPrinted>2022-06-16T14:19:00Z</cp:lastPrinted>
  <dcterms:created xsi:type="dcterms:W3CDTF">2022-06-30T17:56:00Z</dcterms:created>
  <dcterms:modified xsi:type="dcterms:W3CDTF">2022-06-30T17:56:00Z</dcterms:modified>
</cp:coreProperties>
</file>